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2D4106" w:rsidP="002D4106">
      <w:pPr>
        <w:shd w:val="clear" w:color="auto" w:fill="FFFFFF"/>
        <w:tabs>
          <w:tab w:val="left" w:pos="941"/>
          <w:tab w:val="left" w:pos="1104"/>
        </w:tabs>
        <w:ind w:left="-1701"/>
        <w:jc w:val="center"/>
        <w:rPr>
          <w:b/>
        </w:rPr>
      </w:pPr>
      <w:r>
        <w:rPr>
          <w:b/>
        </w:rPr>
        <w:t xml:space="preserve">        </w:t>
      </w:r>
      <w:r w:rsidR="00336050">
        <w:rPr>
          <w:b/>
        </w:rPr>
        <w:t xml:space="preserve">    </w:t>
      </w:r>
      <w:r w:rsidR="004132EE"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2D4106" w:rsidP="002D4106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ind w:left="-1701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 xml:space="preserve">    </w:t>
      </w:r>
      <w:r w:rsidR="00336050">
        <w:rPr>
          <w:spacing w:val="25"/>
          <w:sz w:val="24"/>
          <w:lang w:eastAsia="ar-SA"/>
        </w:rPr>
        <w:t xml:space="preserve">    </w:t>
      </w:r>
      <w:r w:rsidR="004132EE">
        <w:rPr>
          <w:spacing w:val="25"/>
          <w:sz w:val="24"/>
          <w:lang w:eastAsia="ar-SA"/>
        </w:rPr>
        <w:t>РОССИЙСКАЯ ФЕДЕРАЦИЯ</w:t>
      </w:r>
    </w:p>
    <w:p w:rsidR="00B91748" w:rsidRDefault="002D4106" w:rsidP="002D4106">
      <w:pPr>
        <w:shd w:val="clear" w:color="auto" w:fill="FFFFFF"/>
        <w:suppressAutoHyphens/>
        <w:autoSpaceDN/>
        <w:adjustRightInd/>
        <w:spacing w:line="360" w:lineRule="auto"/>
        <w:ind w:left="-1701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 xml:space="preserve">    </w:t>
      </w:r>
      <w:r w:rsidR="00336050">
        <w:rPr>
          <w:spacing w:val="-1"/>
          <w:sz w:val="24"/>
          <w:lang w:eastAsia="ar-SA"/>
        </w:rPr>
        <w:t xml:space="preserve">       </w:t>
      </w:r>
      <w:r w:rsidR="004132EE">
        <w:rPr>
          <w:spacing w:val="-1"/>
          <w:sz w:val="24"/>
          <w:lang w:eastAsia="ar-SA"/>
        </w:rPr>
        <w:t>ИРКУТСКАЯ ОБЛАСТЬ</w:t>
      </w:r>
    </w:p>
    <w:p w:rsidR="00B91748" w:rsidRDefault="002D4106" w:rsidP="002D4106">
      <w:pPr>
        <w:shd w:val="clear" w:color="auto" w:fill="FFFFFF"/>
        <w:suppressAutoHyphens/>
        <w:autoSpaceDN/>
        <w:adjustRightInd/>
        <w:spacing w:line="360" w:lineRule="auto"/>
        <w:ind w:left="-1701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 xml:space="preserve">     </w:t>
      </w:r>
      <w:r w:rsidR="00336050">
        <w:rPr>
          <w:spacing w:val="-2"/>
          <w:sz w:val="24"/>
          <w:lang w:eastAsia="ar-SA"/>
        </w:rPr>
        <w:t xml:space="preserve">     </w:t>
      </w:r>
      <w:r>
        <w:rPr>
          <w:spacing w:val="-2"/>
          <w:sz w:val="24"/>
          <w:lang w:eastAsia="ar-SA"/>
        </w:rPr>
        <w:t xml:space="preserve"> </w:t>
      </w:r>
      <w:r w:rsidR="004132EE"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2D4106" w:rsidP="002D4106">
      <w:pPr>
        <w:shd w:val="clear" w:color="auto" w:fill="FFFFFF"/>
        <w:suppressAutoHyphens/>
        <w:autoSpaceDN/>
        <w:adjustRightInd/>
        <w:ind w:left="-1701"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 xml:space="preserve">     </w:t>
      </w:r>
      <w:r w:rsidR="00336050">
        <w:rPr>
          <w:b/>
          <w:spacing w:val="-7"/>
          <w:w w:val="129"/>
          <w:sz w:val="32"/>
          <w:lang w:eastAsia="ar-SA"/>
        </w:rPr>
        <w:t xml:space="preserve">    </w:t>
      </w:r>
      <w:r w:rsidR="004132EE"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2D4106">
      <w:pPr>
        <w:shd w:val="clear" w:color="auto" w:fill="FFFFFF"/>
        <w:suppressAutoHyphens/>
        <w:autoSpaceDN/>
        <w:adjustRightInd/>
        <w:ind w:left="-1701"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2D4106" w:rsidP="002D4106">
      <w:pPr>
        <w:shd w:val="clear" w:color="auto" w:fill="FFFFFF"/>
        <w:suppressAutoHyphens/>
        <w:autoSpaceDN/>
        <w:adjustRightInd/>
        <w:ind w:left="-1701"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 xml:space="preserve">     </w:t>
      </w:r>
      <w:r w:rsidR="00336050">
        <w:rPr>
          <w:b/>
          <w:spacing w:val="-5"/>
          <w:w w:val="136"/>
          <w:sz w:val="32"/>
          <w:lang w:eastAsia="ar-SA"/>
        </w:rPr>
        <w:t xml:space="preserve">    </w:t>
      </w:r>
      <w:r w:rsidR="004132EE"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B91748" w:rsidRDefault="004132EE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DF11EF">
        <w:rPr>
          <w:lang w:eastAsia="ar-SA"/>
        </w:rPr>
        <w:t>от «_</w:t>
      </w:r>
      <w:r w:rsidR="00B2015A">
        <w:rPr>
          <w:lang w:eastAsia="ar-SA"/>
        </w:rPr>
        <w:t>26</w:t>
      </w:r>
      <w:r w:rsidRPr="00DF11EF">
        <w:rPr>
          <w:lang w:eastAsia="ar-SA"/>
        </w:rPr>
        <w:t>___»</w:t>
      </w:r>
      <w:r w:rsidR="00D5339F" w:rsidRPr="00DF11EF">
        <w:rPr>
          <w:lang w:eastAsia="ar-SA"/>
        </w:rPr>
        <w:t>_</w:t>
      </w:r>
      <w:r w:rsidR="00D8205E">
        <w:rPr>
          <w:lang w:eastAsia="ar-SA"/>
        </w:rPr>
        <w:t>_</w:t>
      </w:r>
      <w:r w:rsidR="00B2015A">
        <w:rPr>
          <w:lang w:eastAsia="ar-SA"/>
        </w:rPr>
        <w:t>01</w:t>
      </w:r>
      <w:r w:rsidRPr="00DF11EF">
        <w:rPr>
          <w:lang w:eastAsia="ar-SA"/>
        </w:rPr>
        <w:t>___ 20</w:t>
      </w:r>
      <w:r w:rsidR="00FA7190">
        <w:rPr>
          <w:lang w:eastAsia="ar-SA"/>
        </w:rPr>
        <w:t>23</w:t>
      </w:r>
      <w:r w:rsidR="00E645CA" w:rsidRPr="00DF11EF">
        <w:rPr>
          <w:lang w:eastAsia="ar-SA"/>
        </w:rPr>
        <w:t xml:space="preserve"> </w:t>
      </w:r>
      <w:r w:rsidRPr="00DF11EF">
        <w:rPr>
          <w:lang w:eastAsia="ar-SA"/>
        </w:rPr>
        <w:t>г.</w:t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           </w:t>
      </w:r>
      <w:r w:rsidR="003F0CDE">
        <w:rPr>
          <w:sz w:val="24"/>
          <w:szCs w:val="24"/>
          <w:lang w:eastAsia="ar-SA"/>
        </w:rPr>
        <w:t xml:space="preserve">         </w:t>
      </w:r>
      <w:r>
        <w:rPr>
          <w:sz w:val="24"/>
          <w:szCs w:val="24"/>
          <w:lang w:eastAsia="ar-SA"/>
        </w:rPr>
        <w:t xml:space="preserve"> </w:t>
      </w:r>
      <w:r w:rsidR="00DF11EF">
        <w:rPr>
          <w:sz w:val="24"/>
          <w:szCs w:val="24"/>
          <w:lang w:eastAsia="ar-SA"/>
        </w:rPr>
        <w:t xml:space="preserve"> </w:t>
      </w:r>
      <w:r w:rsidR="00D8205E">
        <w:rPr>
          <w:sz w:val="24"/>
          <w:szCs w:val="24"/>
          <w:lang w:eastAsia="ar-SA"/>
        </w:rPr>
        <w:t xml:space="preserve">             </w:t>
      </w:r>
      <w:r>
        <w:rPr>
          <w:sz w:val="24"/>
          <w:szCs w:val="24"/>
          <w:lang w:eastAsia="ar-SA"/>
        </w:rPr>
        <w:t>№</w:t>
      </w:r>
      <w:r w:rsidR="00821AC1">
        <w:rPr>
          <w:sz w:val="24"/>
          <w:szCs w:val="24"/>
          <w:lang w:eastAsia="ar-SA"/>
        </w:rPr>
        <w:t xml:space="preserve"> _</w:t>
      </w:r>
      <w:r w:rsidR="001B3FED">
        <w:rPr>
          <w:sz w:val="24"/>
          <w:szCs w:val="24"/>
          <w:lang w:eastAsia="ar-SA"/>
        </w:rPr>
        <w:t>_</w:t>
      </w:r>
      <w:r w:rsidR="00B2015A">
        <w:rPr>
          <w:sz w:val="24"/>
          <w:szCs w:val="24"/>
          <w:lang w:eastAsia="ar-SA"/>
        </w:rPr>
        <w:t>28</w:t>
      </w:r>
      <w:bookmarkStart w:id="0" w:name="_GoBack"/>
      <w:bookmarkEnd w:id="0"/>
      <w:r w:rsidR="00A61811">
        <w:rPr>
          <w:sz w:val="24"/>
          <w:szCs w:val="24"/>
          <w:lang w:eastAsia="ar-SA"/>
        </w:rPr>
        <w:t>__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D8205E" w:rsidRPr="00FA7190" w:rsidRDefault="00D8205E" w:rsidP="00D8205E">
      <w:pPr>
        <w:jc w:val="both"/>
      </w:pPr>
      <w:r w:rsidRPr="00FA7190">
        <w:t>Об утверждении даты, времени и места проведения мероприятий в рамках муниципальной программы Иркутского районного муниципального образования «Развитие культуры в Иркутском районном муниципальном образовании» на 2023-2027 годы</w:t>
      </w:r>
    </w:p>
    <w:p w:rsidR="00D8205E" w:rsidRPr="00FA7190" w:rsidRDefault="00D8205E" w:rsidP="00D8205E">
      <w:pPr>
        <w:jc w:val="both"/>
      </w:pPr>
    </w:p>
    <w:p w:rsidR="00D8205E" w:rsidRPr="00FA7190" w:rsidRDefault="00D8205E" w:rsidP="00D8205E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D8205E" w:rsidRDefault="00D8205E" w:rsidP="00D8205E">
      <w:pPr>
        <w:shd w:val="clear" w:color="auto" w:fill="FFFFFF"/>
        <w:suppressAutoHyphens/>
        <w:autoSpaceDN/>
        <w:adjustRightInd/>
        <w:ind w:firstLine="708"/>
        <w:jc w:val="both"/>
        <w:rPr>
          <w:sz w:val="26"/>
          <w:szCs w:val="26"/>
        </w:rPr>
      </w:pPr>
      <w:r w:rsidRPr="00FA7190">
        <w:t xml:space="preserve">В целях реализации плана мероприятий муниципальной программы Иркутского районного муниципального образования «Развитие культуры в Иркутском районном муниципальном образовании» на 2023-2027 годы,  утвержденной постановлением администрации Иркутского районного муниципального образования от 14.11.2022  № 681, руководствуясь </w:t>
      </w:r>
      <w:r w:rsidRPr="00FA7190">
        <w:br/>
        <w:t>ст. 39, 45, 54 Устава Иркутского районного муниципального образования, администрация Иркутского районного муниципального образования</w:t>
      </w:r>
    </w:p>
    <w:p w:rsidR="006B48E2" w:rsidRPr="00D76275" w:rsidRDefault="006B48E2" w:rsidP="00D8205E">
      <w:pPr>
        <w:shd w:val="clear" w:color="auto" w:fill="FFFFFF"/>
        <w:suppressAutoHyphens/>
        <w:autoSpaceDN/>
        <w:adjustRightInd/>
        <w:jc w:val="both"/>
      </w:pPr>
      <w:r>
        <w:t>ПОСТАНОВЛЯЕТ:</w:t>
      </w:r>
    </w:p>
    <w:p w:rsidR="002F00F0" w:rsidRDefault="003C4440" w:rsidP="003C4440">
      <w:pPr>
        <w:pStyle w:val="a6"/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дату, время, </w:t>
      </w:r>
      <w:r w:rsidR="006B48E2" w:rsidRPr="004678BD">
        <w:rPr>
          <w:sz w:val="28"/>
          <w:szCs w:val="28"/>
        </w:rPr>
        <w:t xml:space="preserve">место проведения </w:t>
      </w:r>
      <w:r>
        <w:rPr>
          <w:sz w:val="28"/>
          <w:szCs w:val="28"/>
        </w:rPr>
        <w:t xml:space="preserve">и тему </w:t>
      </w:r>
      <w:r w:rsidR="006B48E2" w:rsidRPr="004678BD">
        <w:rPr>
          <w:sz w:val="28"/>
          <w:szCs w:val="28"/>
        </w:rPr>
        <w:t>следующих мероприятий:</w:t>
      </w:r>
    </w:p>
    <w:p w:rsidR="004F753D" w:rsidRDefault="00D8205E" w:rsidP="004F753D">
      <w:pPr>
        <w:ind w:firstLine="705"/>
        <w:jc w:val="both"/>
      </w:pPr>
      <w:r>
        <w:t>1</w:t>
      </w:r>
      <w:r w:rsidR="0054246B">
        <w:t xml:space="preserve">) </w:t>
      </w:r>
      <w:r>
        <w:t>17</w:t>
      </w:r>
      <w:r w:rsidR="00190796">
        <w:t>.03</w:t>
      </w:r>
      <w:r w:rsidR="002F00F0">
        <w:t>.202</w:t>
      </w:r>
      <w:r>
        <w:t>3</w:t>
      </w:r>
      <w:r w:rsidR="002F00F0">
        <w:t xml:space="preserve"> в 1</w:t>
      </w:r>
      <w:r w:rsidR="00D74704">
        <w:t xml:space="preserve">1.00 в </w:t>
      </w:r>
      <w:r w:rsidR="00801035">
        <w:t>муниципальном учреждении дополнительного образования Иркутского районного муниципального образования «</w:t>
      </w:r>
      <w:proofErr w:type="spellStart"/>
      <w:r w:rsidR="00801035">
        <w:t>Пивоваровская</w:t>
      </w:r>
      <w:proofErr w:type="spellEnd"/>
      <w:r w:rsidR="00801035">
        <w:t xml:space="preserve"> детс</w:t>
      </w:r>
      <w:r w:rsidR="00FA7190">
        <w:t>кая школа искусств» по адресу: с</w:t>
      </w:r>
      <w:r w:rsidR="00801035">
        <w:t xml:space="preserve">. </w:t>
      </w:r>
      <w:proofErr w:type="spellStart"/>
      <w:r w:rsidR="00801035">
        <w:t>Пивовариха</w:t>
      </w:r>
      <w:proofErr w:type="spellEnd"/>
      <w:r w:rsidR="00801035">
        <w:t xml:space="preserve">, </w:t>
      </w:r>
      <w:r w:rsidR="00801035">
        <w:br/>
        <w:t xml:space="preserve">ул. Дачная, 6 </w:t>
      </w:r>
      <w:r w:rsidR="005E605E">
        <w:t>–</w:t>
      </w:r>
      <w:r w:rsidR="00833EE1">
        <w:t xml:space="preserve"> </w:t>
      </w:r>
      <w:r w:rsidR="002179EA">
        <w:t>ежегодный</w:t>
      </w:r>
      <w:r w:rsidR="00801035">
        <w:t xml:space="preserve"> </w:t>
      </w:r>
      <w:r w:rsidR="002179EA">
        <w:t>конкурс</w:t>
      </w:r>
      <w:r w:rsidR="00801035" w:rsidRPr="00990B13">
        <w:t xml:space="preserve"> </w:t>
      </w:r>
      <w:r>
        <w:t>исполнителей на</w:t>
      </w:r>
      <w:r w:rsidR="00801035">
        <w:t xml:space="preserve"> </w:t>
      </w:r>
      <w:r w:rsidR="00801035" w:rsidRPr="00990B13">
        <w:t>наро</w:t>
      </w:r>
      <w:r>
        <w:t>дных инструментах</w:t>
      </w:r>
      <w:r w:rsidR="00801035" w:rsidRPr="00990B13">
        <w:t xml:space="preserve"> «Музыкальные родники»</w:t>
      </w:r>
      <w:r w:rsidR="00801035">
        <w:t>;</w:t>
      </w:r>
    </w:p>
    <w:p w:rsidR="00801035" w:rsidRDefault="00D8205E" w:rsidP="004F753D">
      <w:pPr>
        <w:ind w:firstLine="705"/>
        <w:jc w:val="both"/>
      </w:pPr>
      <w:r>
        <w:t>2</w:t>
      </w:r>
      <w:r w:rsidR="004F753D">
        <w:t xml:space="preserve">) </w:t>
      </w:r>
      <w:r>
        <w:t>24.03.2023</w:t>
      </w:r>
      <w:r w:rsidR="00801035">
        <w:t xml:space="preserve"> в 11.00 в </w:t>
      </w:r>
      <w:r>
        <w:rPr>
          <w:szCs w:val="20"/>
        </w:rPr>
        <w:t>муниципальном учреждении культуры «Культурно-спортивный комплекс» Листвянского муниципального образования</w:t>
      </w:r>
      <w:r>
        <w:t xml:space="preserve"> </w:t>
      </w:r>
      <w:r w:rsidR="004F753D">
        <w:t xml:space="preserve">по адресу: </w:t>
      </w:r>
      <w:proofErr w:type="spellStart"/>
      <w:r>
        <w:t>р.п</w:t>
      </w:r>
      <w:proofErr w:type="spellEnd"/>
      <w:r>
        <w:t xml:space="preserve">. Листвянка, ул. Горького, 89 </w:t>
      </w:r>
      <w:r w:rsidR="004F753D">
        <w:t>– ежегодный районный конкурс</w:t>
      </w:r>
      <w:r w:rsidR="004F753D" w:rsidRPr="00635E7C">
        <w:t xml:space="preserve"> профессионального мастерства </w:t>
      </w:r>
      <w:r w:rsidR="004F753D">
        <w:t>«Творчество - профессия»;</w:t>
      </w:r>
    </w:p>
    <w:p w:rsidR="004F753D" w:rsidRDefault="00D8205E" w:rsidP="004F753D">
      <w:pPr>
        <w:ind w:firstLine="705"/>
        <w:jc w:val="both"/>
      </w:pPr>
      <w:r>
        <w:t>3) 24.03.2023</w:t>
      </w:r>
      <w:r w:rsidR="004F753D">
        <w:t xml:space="preserve"> в 11.00 в </w:t>
      </w:r>
      <w:r>
        <w:t xml:space="preserve"> </w:t>
      </w:r>
      <w:r>
        <w:rPr>
          <w:szCs w:val="20"/>
        </w:rPr>
        <w:t>муниципальном учреждении культуры «Культурно-спортивный комплекс» Листвянского муниципального образования</w:t>
      </w:r>
      <w:r>
        <w:t xml:space="preserve"> по адресу: </w:t>
      </w:r>
      <w:proofErr w:type="spellStart"/>
      <w:r>
        <w:t>р.п</w:t>
      </w:r>
      <w:proofErr w:type="spellEnd"/>
      <w:r>
        <w:t>. Листвянка, ул. Горького, 89</w:t>
      </w:r>
      <w:r w:rsidR="004F753D">
        <w:t xml:space="preserve"> – </w:t>
      </w:r>
      <w:r w:rsidR="003C4440">
        <w:t xml:space="preserve">ежегодный </w:t>
      </w:r>
      <w:r w:rsidR="004F753D">
        <w:t>праздничный вечер, посвященный Дню работника культуры;</w:t>
      </w:r>
    </w:p>
    <w:p w:rsidR="004F753D" w:rsidRDefault="00D8205E" w:rsidP="00D8205E">
      <w:pPr>
        <w:ind w:firstLine="708"/>
        <w:jc w:val="both"/>
      </w:pPr>
      <w:r>
        <w:t>4</w:t>
      </w:r>
      <w:r w:rsidR="002179EA">
        <w:t>) с</w:t>
      </w:r>
      <w:r>
        <w:t xml:space="preserve"> 01.04.2023 по 09.04.2023</w:t>
      </w:r>
      <w:r w:rsidR="004F753D">
        <w:t xml:space="preserve"> в муниципальных учреждениях культуры</w:t>
      </w:r>
      <w:r>
        <w:br/>
      </w:r>
      <w:r w:rsidR="004F753D">
        <w:t xml:space="preserve">Иркутского района в соответствии с поданными заявками – </w:t>
      </w:r>
      <w:r>
        <w:t>районный конкурс на лучший творческий отчет среди муниципальных учреждений культуры</w:t>
      </w:r>
      <w:r w:rsidR="00FA7190">
        <w:t xml:space="preserve"> по теме </w:t>
      </w:r>
      <w:r w:rsidR="003C4440">
        <w:t>«</w:t>
      </w:r>
      <w:r>
        <w:t>Вместе мы – страна Россия</w:t>
      </w:r>
      <w:r w:rsidR="003C4440">
        <w:t>»</w:t>
      </w:r>
      <w:r w:rsidR="004F753D">
        <w:t>;</w:t>
      </w:r>
    </w:p>
    <w:p w:rsidR="00FA7190" w:rsidRDefault="00D8205E" w:rsidP="004F753D">
      <w:pPr>
        <w:ind w:firstLine="708"/>
        <w:jc w:val="both"/>
      </w:pPr>
      <w:r>
        <w:t>5) 14.04.2023</w:t>
      </w:r>
      <w:r w:rsidR="004F753D">
        <w:t xml:space="preserve"> в </w:t>
      </w:r>
      <w:r w:rsidR="00F838B7">
        <w:t xml:space="preserve">11.00 в </w:t>
      </w:r>
      <w:r w:rsidR="004F753D">
        <w:t xml:space="preserve">муниципальном учреждении </w:t>
      </w:r>
      <w:proofErr w:type="gramStart"/>
      <w:r w:rsidR="004F753D">
        <w:t>дополнительного</w:t>
      </w:r>
      <w:proofErr w:type="gramEnd"/>
      <w:r w:rsidR="004F753D">
        <w:t xml:space="preserve"> </w:t>
      </w:r>
    </w:p>
    <w:p w:rsidR="00FA7190" w:rsidRDefault="00FA7190" w:rsidP="00FA7190">
      <w:pPr>
        <w:jc w:val="both"/>
      </w:pPr>
    </w:p>
    <w:p w:rsidR="00FA7190" w:rsidRDefault="00FA7190" w:rsidP="00FA7190">
      <w:pPr>
        <w:jc w:val="both"/>
      </w:pPr>
    </w:p>
    <w:p w:rsidR="00FA7190" w:rsidRDefault="00FA7190" w:rsidP="00FA7190">
      <w:pPr>
        <w:jc w:val="both"/>
      </w:pPr>
    </w:p>
    <w:p w:rsidR="004F753D" w:rsidRDefault="004F753D" w:rsidP="00D8205E">
      <w:pPr>
        <w:jc w:val="both"/>
      </w:pPr>
      <w:r>
        <w:t>образования Иркутского районного муниципального образования</w:t>
      </w:r>
      <w:r w:rsidR="0070333F">
        <w:br/>
      </w:r>
      <w:r>
        <w:t>«</w:t>
      </w:r>
      <w:proofErr w:type="spellStart"/>
      <w:r>
        <w:t>Пивоваровская</w:t>
      </w:r>
      <w:proofErr w:type="spellEnd"/>
      <w:r>
        <w:t xml:space="preserve"> детс</w:t>
      </w:r>
      <w:r w:rsidR="00FA7190">
        <w:t>кая школа искусств» по адресу: с</w:t>
      </w:r>
      <w:r>
        <w:t xml:space="preserve">. </w:t>
      </w:r>
      <w:proofErr w:type="spellStart"/>
      <w:r>
        <w:t>Пивовариха</w:t>
      </w:r>
      <w:proofErr w:type="spellEnd"/>
      <w:r>
        <w:t xml:space="preserve">, </w:t>
      </w:r>
      <w:r>
        <w:br/>
        <w:t xml:space="preserve">ул. Дачная, 6 </w:t>
      </w:r>
      <w:r w:rsidR="00C4366B">
        <w:t>–</w:t>
      </w:r>
      <w:r>
        <w:t xml:space="preserve"> </w:t>
      </w:r>
      <w:r w:rsidR="00D8205E">
        <w:t>ежегодная районная теоретическая олимпиада</w:t>
      </w:r>
      <w:r w:rsidR="00C4366B">
        <w:t>;</w:t>
      </w:r>
    </w:p>
    <w:p w:rsidR="00C4366B" w:rsidRDefault="008A450B" w:rsidP="004F753D">
      <w:pPr>
        <w:ind w:firstLine="708"/>
        <w:jc w:val="both"/>
      </w:pPr>
      <w:r>
        <w:t>6) 22.04.2023</w:t>
      </w:r>
      <w:r w:rsidR="00C4366B">
        <w:t xml:space="preserve"> в </w:t>
      </w:r>
      <w:r w:rsidR="00F838B7">
        <w:t xml:space="preserve">11.00 в </w:t>
      </w:r>
      <w:r w:rsidR="00C4366B">
        <w:t xml:space="preserve">муниципальном учреждении «Социально-культурный спортивный комплекс» </w:t>
      </w:r>
      <w:proofErr w:type="spellStart"/>
      <w:r w:rsidR="00C4366B">
        <w:t>Оекского</w:t>
      </w:r>
      <w:proofErr w:type="spellEnd"/>
      <w:r w:rsidR="00C4366B">
        <w:t xml:space="preserve"> муниципального образования по адресу: с. </w:t>
      </w:r>
      <w:proofErr w:type="spellStart"/>
      <w:r w:rsidR="00C4366B">
        <w:t>Оёк</w:t>
      </w:r>
      <w:proofErr w:type="spellEnd"/>
      <w:r w:rsidR="00C4366B">
        <w:t xml:space="preserve">, ул. Кирова, 91 д - </w:t>
      </w:r>
      <w:r w:rsidR="002179EA">
        <w:t>ежегодный конкурс</w:t>
      </w:r>
      <w:r w:rsidR="00C4366B" w:rsidRPr="00B1390C">
        <w:t xml:space="preserve"> хореографических коллективов «Праздник Терпсихоры»</w:t>
      </w:r>
      <w:r w:rsidR="00F838B7">
        <w:t>;</w:t>
      </w:r>
    </w:p>
    <w:p w:rsidR="00F838B7" w:rsidRDefault="008A450B" w:rsidP="004F753D">
      <w:pPr>
        <w:ind w:firstLine="708"/>
        <w:jc w:val="both"/>
      </w:pPr>
      <w:r>
        <w:t>7) 27.04.2023</w:t>
      </w:r>
      <w:r w:rsidR="00F838B7">
        <w:t xml:space="preserve"> в 11.00 в муниципальном учреждении дополнительного образования Иркутского районного муниципального образования «</w:t>
      </w:r>
      <w:proofErr w:type="spellStart"/>
      <w:r w:rsidR="00F838B7">
        <w:t>Пивоваровская</w:t>
      </w:r>
      <w:proofErr w:type="spellEnd"/>
      <w:r w:rsidR="00F838B7">
        <w:t xml:space="preserve"> детс</w:t>
      </w:r>
      <w:r w:rsidR="00FA7190">
        <w:t>кая школа искусств» по адресу: с</w:t>
      </w:r>
      <w:r w:rsidR="00F838B7">
        <w:t xml:space="preserve">. </w:t>
      </w:r>
      <w:proofErr w:type="spellStart"/>
      <w:r w:rsidR="00F838B7">
        <w:t>Пивовариха</w:t>
      </w:r>
      <w:proofErr w:type="spellEnd"/>
      <w:r w:rsidR="00F838B7">
        <w:t xml:space="preserve">, </w:t>
      </w:r>
      <w:r w:rsidR="00F838B7">
        <w:br/>
        <w:t xml:space="preserve">ул. Дачная, 6 – </w:t>
      </w:r>
      <w:r>
        <w:t>конкурс среди учащихся муниципальных учреждений дополнительного образования Иркутского районного муниципального образования</w:t>
      </w:r>
      <w:r w:rsidRPr="000C3F31">
        <w:t xml:space="preserve"> </w:t>
      </w:r>
      <w:r w:rsidRPr="006931CB">
        <w:t>детских музыкальных школ и детских школ искусств</w:t>
      </w:r>
      <w:r>
        <w:t xml:space="preserve"> на присуждение стипендий Мэра Иркутского района</w:t>
      </w:r>
      <w:r w:rsidR="00F838B7">
        <w:t>;</w:t>
      </w:r>
    </w:p>
    <w:p w:rsidR="00F838B7" w:rsidRDefault="008A450B" w:rsidP="004F753D">
      <w:pPr>
        <w:ind w:firstLine="708"/>
        <w:jc w:val="both"/>
      </w:pPr>
      <w:r>
        <w:t>8) 13.05.2023</w:t>
      </w:r>
      <w:r w:rsidR="00F838B7">
        <w:t xml:space="preserve"> в 11.00 в </w:t>
      </w:r>
      <w:r>
        <w:rPr>
          <w:szCs w:val="20"/>
        </w:rPr>
        <w:t>муниципальном учреждении культуры «Централизованная клубная система» Гороховского муниципального образования</w:t>
      </w:r>
      <w:r w:rsidR="00F838B7">
        <w:t xml:space="preserve"> </w:t>
      </w:r>
      <w:r w:rsidR="0054246B">
        <w:t xml:space="preserve">по адресу: </w:t>
      </w:r>
      <w:r>
        <w:t xml:space="preserve">с. </w:t>
      </w:r>
      <w:proofErr w:type="spellStart"/>
      <w:r>
        <w:t>Горохово</w:t>
      </w:r>
      <w:proofErr w:type="spellEnd"/>
      <w:r>
        <w:t xml:space="preserve">, ул. Школьная, 15 </w:t>
      </w:r>
      <w:r w:rsidR="00F838B7">
        <w:t xml:space="preserve">– </w:t>
      </w:r>
      <w:r>
        <w:t>ежегодный районный конкурс патриотической песни, посвященный Дню Победы</w:t>
      </w:r>
      <w:r w:rsidR="00F838B7">
        <w:t>;</w:t>
      </w:r>
    </w:p>
    <w:p w:rsidR="005D12E4" w:rsidRDefault="008A450B" w:rsidP="004F753D">
      <w:pPr>
        <w:ind w:firstLine="708"/>
        <w:jc w:val="both"/>
      </w:pPr>
      <w:r>
        <w:t>9) 27.05.2023</w:t>
      </w:r>
      <w:r w:rsidR="005D12E4">
        <w:t xml:space="preserve"> в 11.00 </w:t>
      </w:r>
      <w:r>
        <w:t>в м</w:t>
      </w:r>
      <w:r>
        <w:rPr>
          <w:szCs w:val="20"/>
        </w:rPr>
        <w:t>униципальном учреждении</w:t>
      </w:r>
      <w:r w:rsidR="00FA7190">
        <w:rPr>
          <w:szCs w:val="20"/>
        </w:rPr>
        <w:t xml:space="preserve"> культуры </w:t>
      </w:r>
      <w:r w:rsidR="00FA7190">
        <w:rPr>
          <w:szCs w:val="20"/>
        </w:rPr>
        <w:br/>
        <w:t xml:space="preserve">«Культурно </w:t>
      </w:r>
      <w:r w:rsidR="00FA7190" w:rsidRPr="00FA7190">
        <w:rPr>
          <w:szCs w:val="20"/>
        </w:rPr>
        <w:t>–</w:t>
      </w:r>
      <w:r w:rsidR="00FA7190">
        <w:rPr>
          <w:szCs w:val="20"/>
        </w:rPr>
        <w:t xml:space="preserve"> </w:t>
      </w:r>
      <w:r w:rsidRPr="00FA7190">
        <w:rPr>
          <w:szCs w:val="20"/>
        </w:rPr>
        <w:t>спортивный</w:t>
      </w:r>
      <w:r>
        <w:rPr>
          <w:szCs w:val="20"/>
        </w:rPr>
        <w:t xml:space="preserve"> комплекс» Марковского муниципального образования</w:t>
      </w:r>
      <w:r>
        <w:t xml:space="preserve"> </w:t>
      </w:r>
      <w:r w:rsidR="0054246B">
        <w:t xml:space="preserve">по адресу: </w:t>
      </w:r>
      <w:proofErr w:type="spellStart"/>
      <w:r>
        <w:t>р.п</w:t>
      </w:r>
      <w:proofErr w:type="spellEnd"/>
      <w:r>
        <w:t xml:space="preserve">. Маркова, ул. Мира, 15 </w:t>
      </w:r>
      <w:r w:rsidR="003C4440">
        <w:t>–</w:t>
      </w:r>
      <w:r w:rsidR="0054246B">
        <w:t xml:space="preserve"> ежегодный районный хоровой  фестиваль «</w:t>
      </w:r>
      <w:proofErr w:type="gramStart"/>
      <w:r w:rsidR="0054246B">
        <w:t>Мы-славяне</w:t>
      </w:r>
      <w:proofErr w:type="gramEnd"/>
      <w:r w:rsidR="0054246B">
        <w:t>»;</w:t>
      </w:r>
    </w:p>
    <w:p w:rsidR="0054246B" w:rsidRDefault="008A450B" w:rsidP="004F753D">
      <w:pPr>
        <w:ind w:firstLine="708"/>
        <w:jc w:val="both"/>
      </w:pPr>
      <w:r>
        <w:t>10) 03.06.2023</w:t>
      </w:r>
      <w:r w:rsidR="0054246B">
        <w:t xml:space="preserve"> в 11.00 в </w:t>
      </w:r>
      <w:r>
        <w:rPr>
          <w:szCs w:val="20"/>
        </w:rPr>
        <w:t xml:space="preserve">муниципальном казенном учреждении культуры «Культурно-спортивный центр» </w:t>
      </w:r>
      <w:proofErr w:type="spellStart"/>
      <w:r>
        <w:rPr>
          <w:szCs w:val="20"/>
        </w:rPr>
        <w:t>Усть-Кудинского</w:t>
      </w:r>
      <w:proofErr w:type="spellEnd"/>
      <w:r>
        <w:rPr>
          <w:szCs w:val="20"/>
        </w:rPr>
        <w:t xml:space="preserve"> муниципального образования</w:t>
      </w:r>
      <w:r>
        <w:t xml:space="preserve"> </w:t>
      </w:r>
      <w:r w:rsidR="0054246B">
        <w:t xml:space="preserve">по адресу: </w:t>
      </w:r>
      <w:r>
        <w:t xml:space="preserve">д. </w:t>
      </w:r>
      <w:proofErr w:type="spellStart"/>
      <w:r>
        <w:t>Усть</w:t>
      </w:r>
      <w:proofErr w:type="spellEnd"/>
      <w:r>
        <w:t>-Куда, ул. Урожайная, 17</w:t>
      </w:r>
      <w:r w:rsidR="002179EA">
        <w:t xml:space="preserve"> – ежегодный районный детский фестиваль</w:t>
      </w:r>
      <w:r w:rsidR="0054246B">
        <w:t xml:space="preserve"> «Радуга талантов</w:t>
      </w:r>
      <w:r>
        <w:t>»;</w:t>
      </w:r>
    </w:p>
    <w:p w:rsidR="0070333F" w:rsidRDefault="00FA7190" w:rsidP="0070333F">
      <w:pPr>
        <w:ind w:firstLine="708"/>
        <w:jc w:val="both"/>
      </w:pPr>
      <w:r>
        <w:t>11) 04.06.202</w:t>
      </w:r>
      <w:r w:rsidR="008A450B">
        <w:t xml:space="preserve">3 в 11.00 </w:t>
      </w:r>
      <w:r w:rsidR="0070333F">
        <w:t>на территории ИОГАУК Архитектурно-этнографического музея «</w:t>
      </w:r>
      <w:proofErr w:type="spellStart"/>
      <w:r w:rsidR="0070333F">
        <w:t>Тальцы</w:t>
      </w:r>
      <w:proofErr w:type="spellEnd"/>
      <w:r w:rsidR="0070333F">
        <w:t xml:space="preserve">» по адресу: Иркутский район, 47 километр Байкальского тракта, </w:t>
      </w:r>
      <w:proofErr w:type="spellStart"/>
      <w:r w:rsidR="0070333F">
        <w:t>п</w:t>
      </w:r>
      <w:proofErr w:type="gramStart"/>
      <w:r w:rsidR="0070333F">
        <w:t>.Т</w:t>
      </w:r>
      <w:proofErr w:type="gramEnd"/>
      <w:r w:rsidR="0070333F">
        <w:t>альцы</w:t>
      </w:r>
      <w:proofErr w:type="spellEnd"/>
      <w:r w:rsidR="0070333F">
        <w:t xml:space="preserve"> – фольклорный народный праздник «Троица»;</w:t>
      </w:r>
    </w:p>
    <w:p w:rsidR="0070333F" w:rsidRDefault="0070333F" w:rsidP="004F753D">
      <w:pPr>
        <w:ind w:firstLine="708"/>
        <w:jc w:val="both"/>
      </w:pPr>
      <w:r>
        <w:t>12) 16.09.2023 в 11.00 на территории ИОГАУК Архитектурно-этнографического музея «</w:t>
      </w:r>
      <w:proofErr w:type="spellStart"/>
      <w:r>
        <w:t>Тальцы</w:t>
      </w:r>
      <w:proofErr w:type="spellEnd"/>
      <w:r>
        <w:t xml:space="preserve">» по адресу: Иркутский район, 47 километр Байкальского тракта, </w:t>
      </w:r>
      <w:proofErr w:type="spellStart"/>
      <w:r>
        <w:t>п</w:t>
      </w:r>
      <w:proofErr w:type="gramStart"/>
      <w:r>
        <w:t>.Т</w:t>
      </w:r>
      <w:proofErr w:type="gramEnd"/>
      <w:r>
        <w:t>альцы</w:t>
      </w:r>
      <w:proofErr w:type="spellEnd"/>
      <w:r>
        <w:t xml:space="preserve"> - ежегодный международный белорусский фестиваль «</w:t>
      </w:r>
      <w:proofErr w:type="spellStart"/>
      <w:r>
        <w:t>Багач</w:t>
      </w:r>
      <w:proofErr w:type="spellEnd"/>
      <w:r>
        <w:t>»;</w:t>
      </w:r>
    </w:p>
    <w:p w:rsidR="0070333F" w:rsidRDefault="0070333F" w:rsidP="004F753D">
      <w:pPr>
        <w:ind w:firstLine="708"/>
        <w:jc w:val="both"/>
      </w:pPr>
      <w:r>
        <w:t xml:space="preserve">13) 23.09.2023 в 11.00 в  </w:t>
      </w:r>
      <w:r>
        <w:rPr>
          <w:szCs w:val="20"/>
        </w:rPr>
        <w:t>муниципальном учреждении культуры «Культурно-спортивный комплекс» Листвянского муниципального образования</w:t>
      </w:r>
      <w:r>
        <w:t xml:space="preserve"> по адресу: </w:t>
      </w:r>
      <w:proofErr w:type="spellStart"/>
      <w:r>
        <w:t>р.п</w:t>
      </w:r>
      <w:proofErr w:type="spellEnd"/>
      <w:r>
        <w:t xml:space="preserve">. </w:t>
      </w:r>
      <w:proofErr w:type="gramStart"/>
      <w:r>
        <w:t xml:space="preserve">Листвянка, ул. Горького, 89 и в </w:t>
      </w:r>
      <w:proofErr w:type="spellStart"/>
      <w:r>
        <w:rPr>
          <w:szCs w:val="20"/>
        </w:rPr>
        <w:t>Большереченском</w:t>
      </w:r>
      <w:proofErr w:type="spellEnd"/>
      <w:r>
        <w:rPr>
          <w:szCs w:val="20"/>
        </w:rPr>
        <w:t xml:space="preserve"> муниципальном учреждении «</w:t>
      </w:r>
      <w:r w:rsidRPr="006A50B1">
        <w:rPr>
          <w:szCs w:val="20"/>
        </w:rPr>
        <w:t>Культурно-Спортивный Центр»</w:t>
      </w:r>
      <w:r>
        <w:rPr>
          <w:szCs w:val="20"/>
        </w:rPr>
        <w:t xml:space="preserve"> по адресу: </w:t>
      </w:r>
      <w:r>
        <w:rPr>
          <w:szCs w:val="20"/>
        </w:rPr>
        <w:br/>
      </w:r>
      <w:proofErr w:type="spellStart"/>
      <w:r w:rsidRPr="006A50B1">
        <w:t>р.п</w:t>
      </w:r>
      <w:proofErr w:type="spellEnd"/>
      <w:r w:rsidRPr="006A50B1">
        <w:t>.</w:t>
      </w:r>
      <w:proofErr w:type="gramEnd"/>
      <w:r w:rsidRPr="006A50B1">
        <w:t xml:space="preserve"> Большая Речка, ул. Труда, 28</w:t>
      </w:r>
      <w:r>
        <w:t xml:space="preserve"> - ежегодный открытый вокальный конкурс «Байкальская волна»;</w:t>
      </w:r>
    </w:p>
    <w:p w:rsidR="0070333F" w:rsidRDefault="0070333F" w:rsidP="004F753D">
      <w:pPr>
        <w:ind w:firstLine="708"/>
        <w:jc w:val="both"/>
      </w:pPr>
      <w:r>
        <w:t xml:space="preserve">14) 18.11.2023 в 11.00 муниципальном казенном учреждении культуры «Централизованная клубная система» </w:t>
      </w:r>
      <w:proofErr w:type="spellStart"/>
      <w:r>
        <w:t>Ревякинского</w:t>
      </w:r>
      <w:proofErr w:type="spellEnd"/>
      <w:r>
        <w:t xml:space="preserve"> муниципального образования по адресам: д. Ревякина, ул. Байкальская, 50, д. </w:t>
      </w:r>
      <w:proofErr w:type="spellStart"/>
      <w:r>
        <w:t>Черемушка</w:t>
      </w:r>
      <w:proofErr w:type="spellEnd"/>
      <w:r>
        <w:t xml:space="preserve">, </w:t>
      </w:r>
      <w:r>
        <w:br/>
        <w:t>ул. Дзержинского, 28а  – районный конкурс театральных коллективов «В гостях у Мельпомены»;</w:t>
      </w:r>
    </w:p>
    <w:p w:rsidR="009961AF" w:rsidRDefault="0070333F" w:rsidP="009961AF">
      <w:pPr>
        <w:ind w:firstLine="708"/>
        <w:jc w:val="both"/>
      </w:pPr>
      <w:r>
        <w:t xml:space="preserve">15) 20.11.2023 в 11.00 </w:t>
      </w:r>
      <w:r w:rsidR="009961AF">
        <w:t xml:space="preserve">в муниципальном учреждении </w:t>
      </w:r>
      <w:proofErr w:type="gramStart"/>
      <w:r w:rsidR="009961AF">
        <w:t>дополнительного</w:t>
      </w:r>
      <w:proofErr w:type="gramEnd"/>
      <w:r w:rsidR="009961AF">
        <w:br/>
      </w:r>
    </w:p>
    <w:p w:rsidR="009961AF" w:rsidRDefault="009961AF" w:rsidP="009961AF">
      <w:pPr>
        <w:ind w:firstLine="708"/>
        <w:jc w:val="both"/>
      </w:pPr>
      <w:r>
        <w:t xml:space="preserve"> </w:t>
      </w:r>
    </w:p>
    <w:p w:rsidR="0070333F" w:rsidRDefault="009961AF" w:rsidP="009961AF">
      <w:pPr>
        <w:jc w:val="both"/>
      </w:pPr>
      <w:r>
        <w:t>образования Иркутского районного муниципального образования</w:t>
      </w:r>
      <w:r>
        <w:br/>
        <w:t xml:space="preserve"> «</w:t>
      </w:r>
      <w:proofErr w:type="spellStart"/>
      <w:r>
        <w:t>Пивоваровская</w:t>
      </w:r>
      <w:proofErr w:type="spellEnd"/>
      <w:r>
        <w:t xml:space="preserve"> детс</w:t>
      </w:r>
      <w:r w:rsidR="00FA7190">
        <w:t>кая школа искусств» по адресу: с</w:t>
      </w:r>
      <w:r>
        <w:t xml:space="preserve">. </w:t>
      </w:r>
      <w:proofErr w:type="spellStart"/>
      <w:r>
        <w:t>Пивовариха</w:t>
      </w:r>
      <w:proofErr w:type="spellEnd"/>
      <w:r>
        <w:t xml:space="preserve">, </w:t>
      </w:r>
      <w:r>
        <w:br/>
        <w:t>ул. Дачная, 6 – районный  конкурс «Музыкальная литература».</w:t>
      </w:r>
    </w:p>
    <w:p w:rsidR="00E95BB3" w:rsidRDefault="00D5339F" w:rsidP="00D5339F">
      <w:pPr>
        <w:ind w:firstLine="705"/>
        <w:jc w:val="both"/>
      </w:pPr>
      <w:r>
        <w:t>2</w:t>
      </w:r>
      <w:r w:rsidR="00821AC1">
        <w:t xml:space="preserve">. </w:t>
      </w:r>
      <w:r w:rsidR="00E95BB3">
        <w:t xml:space="preserve">Отделу культуры </w:t>
      </w:r>
      <w:r w:rsidR="002179EA">
        <w:t>к</w:t>
      </w:r>
      <w:r w:rsidR="00E95BB3">
        <w:t>омитета по социальной политике администрации Иркутского районного муниципального образования организовать и провести м</w:t>
      </w:r>
      <w:r w:rsidR="004B21BB">
        <w:t>ероприятия, указанные в пункте</w:t>
      </w:r>
      <w:r w:rsidR="004B21BB" w:rsidRPr="004B21BB">
        <w:t xml:space="preserve"> 1 </w:t>
      </w:r>
      <w:r w:rsidR="00E95BB3">
        <w:t>настоящего постановления, с учетом</w:t>
      </w:r>
      <w:r w:rsidR="00A072FB">
        <w:t xml:space="preserve"> действующих</w:t>
      </w:r>
      <w:r w:rsidR="00E95BB3">
        <w:t xml:space="preserve"> санитарно-эпидемиологических требований.</w:t>
      </w:r>
    </w:p>
    <w:p w:rsidR="006B48E2" w:rsidRPr="00A072FB" w:rsidRDefault="00D5339F" w:rsidP="00AE20D3">
      <w:pPr>
        <w:shd w:val="clear" w:color="auto" w:fill="FFFFFF"/>
        <w:ind w:firstLine="708"/>
        <w:jc w:val="both"/>
      </w:pPr>
      <w:r>
        <w:t>3</w:t>
      </w:r>
      <w:r w:rsidR="00DF11EF">
        <w:t xml:space="preserve">. </w:t>
      </w:r>
      <w:r w:rsidR="006B48E2">
        <w:t xml:space="preserve">Опубликовать настоящее </w:t>
      </w:r>
      <w:r w:rsidR="00DD001B">
        <w:t>постановление</w:t>
      </w:r>
      <w:r w:rsidR="006B48E2">
        <w:t xml:space="preserve"> в газете «Ангарские огни», разместить в информационно-коммуни</w:t>
      </w:r>
      <w:r w:rsidR="00DD001B">
        <w:t>кационной</w:t>
      </w:r>
      <w:r w:rsidR="006B48E2">
        <w:t xml:space="preserve"> сети «Интернет» на</w:t>
      </w:r>
      <w:r w:rsidR="00AE20D3">
        <w:br/>
      </w:r>
      <w:r w:rsidR="006B48E2">
        <w:t>официальном сайте Иркутского районн</w:t>
      </w:r>
      <w:r w:rsidR="00DF11EF">
        <w:t xml:space="preserve">ого муниципального образования </w:t>
      </w:r>
      <w:hyperlink r:id="rId8" w:history="1">
        <w:r w:rsidR="006B48E2" w:rsidRPr="00A072FB">
          <w:rPr>
            <w:rStyle w:val="a7"/>
            <w:color w:val="auto"/>
            <w:u w:val="none"/>
            <w:lang w:val="en-US"/>
          </w:rPr>
          <w:t>www</w:t>
        </w:r>
        <w:r w:rsidR="006B48E2" w:rsidRPr="00A072FB">
          <w:rPr>
            <w:rStyle w:val="a7"/>
            <w:color w:val="auto"/>
            <w:u w:val="none"/>
          </w:rPr>
          <w:t>.</w:t>
        </w:r>
        <w:proofErr w:type="spellStart"/>
        <w:r w:rsidR="006B48E2" w:rsidRPr="00A072FB">
          <w:rPr>
            <w:rStyle w:val="a7"/>
            <w:color w:val="auto"/>
            <w:u w:val="none"/>
            <w:lang w:val="en-US"/>
          </w:rPr>
          <w:t>irkraion</w:t>
        </w:r>
        <w:proofErr w:type="spellEnd"/>
        <w:r w:rsidR="006B48E2" w:rsidRPr="00A072FB">
          <w:rPr>
            <w:rStyle w:val="a7"/>
            <w:color w:val="auto"/>
            <w:u w:val="none"/>
          </w:rPr>
          <w:t>.</w:t>
        </w:r>
        <w:proofErr w:type="spellStart"/>
        <w:r w:rsidR="006B48E2" w:rsidRPr="00A072FB">
          <w:rPr>
            <w:rStyle w:val="a7"/>
            <w:color w:val="auto"/>
            <w:u w:val="none"/>
            <w:lang w:val="en-US"/>
          </w:rPr>
          <w:t>ru</w:t>
        </w:r>
        <w:proofErr w:type="spellEnd"/>
      </w:hyperlink>
      <w:r w:rsidR="006B48E2" w:rsidRPr="00A072FB">
        <w:t>.</w:t>
      </w:r>
    </w:p>
    <w:p w:rsidR="006B48E2" w:rsidRPr="00CE4461" w:rsidRDefault="00D5339F" w:rsidP="006B48E2">
      <w:pPr>
        <w:jc w:val="both"/>
      </w:pPr>
      <w:r>
        <w:tab/>
        <w:t>4</w:t>
      </w:r>
      <w:r w:rsidR="00E95BB3">
        <w:t>.</w:t>
      </w:r>
      <w:r w:rsidR="00E95BB3">
        <w:tab/>
      </w:r>
      <w:r w:rsidR="006B48E2">
        <w:t xml:space="preserve">Контроль исполнения настоящего </w:t>
      </w:r>
      <w:r w:rsidR="00DD001B">
        <w:t>постановления</w:t>
      </w:r>
      <w:r w:rsidR="006B48E2">
        <w:t xml:space="preserve"> </w:t>
      </w:r>
      <w:r w:rsidR="0029164D">
        <w:t>возложить</w:t>
      </w:r>
      <w:r w:rsidR="00C87E08">
        <w:t xml:space="preserve"> на </w:t>
      </w:r>
      <w:r w:rsidR="0029164D">
        <w:t>заместителя Мэра района</w:t>
      </w:r>
      <w:r w:rsidR="00DF11EF">
        <w:t xml:space="preserve"> –</w:t>
      </w:r>
      <w:r w:rsidR="00F77359">
        <w:t xml:space="preserve"> </w:t>
      </w:r>
      <w:r w:rsidR="00DF11EF">
        <w:t>председателя комитета по социальной политике администрации иркутского районного муниципального образования</w:t>
      </w:r>
      <w:r w:rsidR="006B48E2">
        <w:t>.</w:t>
      </w:r>
    </w:p>
    <w:p w:rsidR="00DF11EF" w:rsidRDefault="00DF11EF" w:rsidP="00D5339F"/>
    <w:p w:rsidR="00DF11EF" w:rsidRDefault="00DF11EF" w:rsidP="00D5339F"/>
    <w:p w:rsidR="00BC17D9" w:rsidRDefault="00DF11EF" w:rsidP="00D5339F">
      <w:r>
        <w:t>М</w:t>
      </w:r>
      <w:r w:rsidR="00DD001B">
        <w:t xml:space="preserve">эр </w:t>
      </w:r>
      <w:r>
        <w:t>района</w:t>
      </w:r>
      <w:r w:rsidR="003F0CDE">
        <w:tab/>
      </w:r>
      <w:r w:rsidR="003F0CDE">
        <w:tab/>
      </w:r>
      <w:r w:rsidR="003F0CDE">
        <w:tab/>
      </w:r>
      <w:r w:rsidR="00DD001B">
        <w:t xml:space="preserve">                                    </w:t>
      </w:r>
      <w:r w:rsidR="004736E1">
        <w:t xml:space="preserve">                             </w:t>
      </w:r>
      <w:r w:rsidR="00D5339F">
        <w:t xml:space="preserve">          </w:t>
      </w:r>
      <w:r w:rsidR="00DD001B">
        <w:t>Л.П.</w:t>
      </w:r>
      <w:r w:rsidR="004736E1">
        <w:t xml:space="preserve"> </w:t>
      </w:r>
      <w:r w:rsidR="00DD001B">
        <w:t>Фролов</w:t>
      </w:r>
    </w:p>
    <w:p w:rsidR="00DF11EF" w:rsidRDefault="00DF11EF" w:rsidP="00D5339F"/>
    <w:p w:rsidR="000D6DB8" w:rsidRDefault="000D6DB8" w:rsidP="00DF11EF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0D6DB8" w:rsidRDefault="000D6DB8" w:rsidP="00DF11EF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0D6DB8" w:rsidRDefault="000D6DB8" w:rsidP="00DF11EF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0D6DB8" w:rsidRDefault="000D6DB8" w:rsidP="00DF11EF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0D6DB8" w:rsidRDefault="000D6DB8" w:rsidP="00DF11EF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0D6DB8" w:rsidRDefault="000D6DB8" w:rsidP="00DF11EF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0D6DB8" w:rsidRDefault="000D6DB8" w:rsidP="00DF11EF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0D6DB8" w:rsidRDefault="000D6DB8" w:rsidP="00DF11EF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0D6DB8" w:rsidRDefault="000D6DB8" w:rsidP="00DF11EF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0D6DB8" w:rsidRDefault="000D6DB8" w:rsidP="00DF11EF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0D6DB8" w:rsidRDefault="000D6DB8" w:rsidP="00DF11EF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0D6DB8" w:rsidRDefault="000D6DB8" w:rsidP="00DF11EF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0D6DB8" w:rsidRDefault="000D6DB8" w:rsidP="00DF11EF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0D6DB8" w:rsidRDefault="000D6DB8" w:rsidP="00DF11EF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0D6DB8" w:rsidRDefault="000D6DB8" w:rsidP="00DF11EF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0D6DB8" w:rsidRDefault="000D6DB8" w:rsidP="00DF11EF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0D6DB8" w:rsidRDefault="000D6DB8" w:rsidP="00DF11EF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0D6DB8" w:rsidRDefault="000D6DB8" w:rsidP="00DF11EF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0D6DB8" w:rsidRDefault="000D6DB8" w:rsidP="00DF11EF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0D6DB8" w:rsidRDefault="000D6DB8" w:rsidP="00DF11EF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0D6DB8" w:rsidRDefault="000D6DB8" w:rsidP="00DF11EF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0D6DB8" w:rsidRDefault="000D6DB8" w:rsidP="00DF11EF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0D6DB8" w:rsidRDefault="000D6DB8" w:rsidP="00DF11EF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0D6DB8" w:rsidRDefault="000D6DB8" w:rsidP="002179EA">
      <w:pPr>
        <w:shd w:val="clear" w:color="auto" w:fill="FFFFFF"/>
        <w:spacing w:line="322" w:lineRule="exact"/>
        <w:rPr>
          <w:sz w:val="22"/>
          <w:szCs w:val="22"/>
        </w:rPr>
      </w:pPr>
    </w:p>
    <w:p w:rsidR="009961AF" w:rsidRDefault="009961AF" w:rsidP="00DF11EF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9961AF" w:rsidRDefault="009961AF" w:rsidP="00DF11EF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9961AF" w:rsidRDefault="009961AF" w:rsidP="00DF11EF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9961AF" w:rsidRDefault="009961AF" w:rsidP="00DF11EF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DF11EF" w:rsidRPr="008A51D9" w:rsidRDefault="00DF11EF" w:rsidP="00DF11EF">
      <w:pPr>
        <w:shd w:val="clear" w:color="auto" w:fill="FFFFFF"/>
        <w:spacing w:line="322" w:lineRule="exact"/>
        <w:jc w:val="center"/>
        <w:rPr>
          <w:sz w:val="22"/>
          <w:szCs w:val="22"/>
        </w:rPr>
      </w:pPr>
      <w:r w:rsidRPr="008A51D9">
        <w:rPr>
          <w:sz w:val="22"/>
          <w:szCs w:val="22"/>
        </w:rPr>
        <w:lastRenderedPageBreak/>
        <w:t>ЛИСТ СОГЛАСОВАНИЯ</w:t>
      </w:r>
    </w:p>
    <w:p w:rsidR="00DF11EF" w:rsidRPr="00DF11EF" w:rsidRDefault="00DF11EF" w:rsidP="00DF11EF">
      <w:pPr>
        <w:jc w:val="both"/>
        <w:rPr>
          <w:sz w:val="22"/>
          <w:szCs w:val="22"/>
        </w:rPr>
      </w:pPr>
      <w:r w:rsidRPr="00DF11EF">
        <w:rPr>
          <w:sz w:val="22"/>
          <w:szCs w:val="22"/>
        </w:rPr>
        <w:t>Об утверждении даты, времени, места проведения и темы мероприятий в рамках муниципальной программы Иркутского районного муниципального образования «Развитие культуры в Иркутском районном муниципальном образовании» на 2018-2024 годы</w:t>
      </w:r>
    </w:p>
    <w:p w:rsidR="00DF11EF" w:rsidRPr="00DF11EF" w:rsidRDefault="00DF11EF" w:rsidP="00DF11EF">
      <w:pPr>
        <w:shd w:val="clear" w:color="auto" w:fill="FFFFFF"/>
        <w:suppressAutoHyphens/>
        <w:autoSpaceDN/>
        <w:adjustRightInd/>
        <w:jc w:val="both"/>
        <w:rPr>
          <w:sz w:val="20"/>
          <w:szCs w:val="20"/>
          <w:lang w:eastAsia="ar-SA"/>
        </w:rPr>
      </w:pP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2126"/>
        <w:gridCol w:w="3686"/>
      </w:tblGrid>
      <w:tr w:rsidR="00DF11EF" w:rsidTr="009D45EA">
        <w:tc>
          <w:tcPr>
            <w:tcW w:w="3794" w:type="dxa"/>
          </w:tcPr>
          <w:p w:rsidR="00DF11EF" w:rsidRDefault="00DF11EF" w:rsidP="009D45E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F11EF" w:rsidRDefault="00DF11EF" w:rsidP="009D45E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F11EF" w:rsidRDefault="00DF11EF" w:rsidP="009D45EA">
            <w:pPr>
              <w:jc w:val="right"/>
              <w:rPr>
                <w:sz w:val="24"/>
                <w:szCs w:val="24"/>
              </w:rPr>
            </w:pPr>
          </w:p>
        </w:tc>
      </w:tr>
    </w:tbl>
    <w:tbl>
      <w:tblPr>
        <w:tblW w:w="10564" w:type="dxa"/>
        <w:tblLook w:val="04A0" w:firstRow="1" w:lastRow="0" w:firstColumn="1" w:lastColumn="0" w:noHBand="0" w:noVBand="1"/>
      </w:tblPr>
      <w:tblGrid>
        <w:gridCol w:w="5778"/>
        <w:gridCol w:w="4786"/>
      </w:tblGrid>
      <w:tr w:rsidR="00DF11EF" w:rsidRPr="001A11C3" w:rsidTr="009D45EA">
        <w:tc>
          <w:tcPr>
            <w:tcW w:w="5778" w:type="dxa"/>
          </w:tcPr>
          <w:p w:rsidR="00DF11EF" w:rsidRPr="001A11C3" w:rsidRDefault="00DF11EF" w:rsidP="009D45EA">
            <w:pPr>
              <w:widowControl/>
              <w:shd w:val="clear" w:color="auto" w:fill="FFFFFF"/>
              <w:autoSpaceDE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</w:t>
            </w:r>
            <w:r w:rsidRPr="001A11C3">
              <w:rPr>
                <w:rFonts w:eastAsia="Calibri"/>
                <w:sz w:val="22"/>
                <w:szCs w:val="22"/>
              </w:rPr>
              <w:t>ОДГОТОВИЛ:</w:t>
            </w:r>
          </w:p>
          <w:p w:rsidR="00DF11EF" w:rsidRPr="00E15FFE" w:rsidRDefault="00DF11EF" w:rsidP="009D45EA">
            <w:pPr>
              <w:widowControl/>
              <w:autoSpaceDE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ачальник</w:t>
            </w:r>
            <w:r w:rsidRPr="00E15FFE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отдела культуры</w:t>
            </w:r>
          </w:p>
          <w:p w:rsidR="00DF11EF" w:rsidRDefault="009961AF" w:rsidP="009D45EA">
            <w:pPr>
              <w:widowControl/>
              <w:autoSpaceDE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«__»_________ 2023</w:t>
            </w:r>
            <w:r w:rsidR="00DF11EF" w:rsidRPr="001A11C3">
              <w:rPr>
                <w:sz w:val="22"/>
                <w:szCs w:val="22"/>
              </w:rPr>
              <w:t xml:space="preserve"> г.</w:t>
            </w:r>
          </w:p>
          <w:p w:rsidR="00DF11EF" w:rsidRDefault="00DF11EF" w:rsidP="009D45EA">
            <w:pPr>
              <w:widowControl/>
              <w:autoSpaceDE/>
              <w:rPr>
                <w:rFonts w:eastAsia="Calibri"/>
                <w:sz w:val="22"/>
                <w:szCs w:val="22"/>
              </w:rPr>
            </w:pPr>
          </w:p>
          <w:p w:rsidR="00DF11EF" w:rsidRDefault="00DF11EF" w:rsidP="009D45EA">
            <w:pPr>
              <w:widowControl/>
              <w:autoSpaceDE/>
              <w:rPr>
                <w:rFonts w:eastAsia="Calibri"/>
                <w:sz w:val="22"/>
                <w:szCs w:val="22"/>
              </w:rPr>
            </w:pPr>
            <w:r w:rsidRPr="001A11C3">
              <w:rPr>
                <w:rFonts w:eastAsia="Calibri"/>
                <w:sz w:val="22"/>
                <w:szCs w:val="22"/>
              </w:rPr>
              <w:t>ВИЗА СОГЛАСОВАНИЯ:</w:t>
            </w:r>
          </w:p>
          <w:p w:rsidR="00DF11EF" w:rsidRDefault="00DF11EF" w:rsidP="009D45EA">
            <w:pPr>
              <w:widowControl/>
              <w:autoSpaceDE/>
              <w:rPr>
                <w:rFonts w:eastAsia="Calibri"/>
                <w:sz w:val="22"/>
                <w:szCs w:val="22"/>
              </w:rPr>
            </w:pPr>
          </w:p>
          <w:p w:rsidR="00DF11EF" w:rsidRDefault="00DF11EF" w:rsidP="009D45EA">
            <w:pPr>
              <w:widowControl/>
              <w:autoSpaceDE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Заместитель Мэра - председатель комитета </w:t>
            </w:r>
          </w:p>
          <w:p w:rsidR="00DF11EF" w:rsidRDefault="00DF11EF" w:rsidP="009D45EA">
            <w:pPr>
              <w:widowControl/>
              <w:autoSpaceDE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о социальной политике</w:t>
            </w:r>
          </w:p>
          <w:p w:rsidR="00DF11EF" w:rsidRDefault="00DF11EF" w:rsidP="009D45EA">
            <w:pPr>
              <w:widowControl/>
              <w:autoSpaceDE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«___»_________202</w:t>
            </w:r>
            <w:r w:rsidR="009961AF">
              <w:rPr>
                <w:rFonts w:eastAsia="Calibri"/>
                <w:sz w:val="22"/>
                <w:szCs w:val="22"/>
              </w:rPr>
              <w:t>3</w:t>
            </w:r>
            <w:r>
              <w:rPr>
                <w:rFonts w:eastAsia="Calibri"/>
                <w:sz w:val="22"/>
                <w:szCs w:val="22"/>
              </w:rPr>
              <w:t xml:space="preserve"> г.</w:t>
            </w:r>
          </w:p>
          <w:p w:rsidR="00DF11EF" w:rsidRDefault="00DF11EF" w:rsidP="009D45EA">
            <w:pPr>
              <w:widowControl/>
              <w:autoSpaceDE/>
              <w:rPr>
                <w:rFonts w:eastAsia="Calibri"/>
                <w:sz w:val="22"/>
                <w:szCs w:val="22"/>
              </w:rPr>
            </w:pPr>
          </w:p>
          <w:p w:rsidR="00DF11EF" w:rsidRPr="00C173BC" w:rsidRDefault="00DF11EF" w:rsidP="009D45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ый  заместитель</w:t>
            </w:r>
            <w:r w:rsidRPr="00C173BC">
              <w:rPr>
                <w:sz w:val="22"/>
                <w:szCs w:val="22"/>
              </w:rPr>
              <w:t xml:space="preserve"> Мэра                                                </w:t>
            </w:r>
          </w:p>
          <w:p w:rsidR="00DF11EF" w:rsidRDefault="00DF11EF" w:rsidP="009D45EA">
            <w:pPr>
              <w:widowControl/>
              <w:autoSpaceDE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«__» _________ 202</w:t>
            </w:r>
            <w:r w:rsidR="009961AF">
              <w:rPr>
                <w:sz w:val="22"/>
                <w:szCs w:val="22"/>
              </w:rPr>
              <w:t>3</w:t>
            </w:r>
            <w:r w:rsidRPr="00C173BC">
              <w:rPr>
                <w:sz w:val="22"/>
                <w:szCs w:val="22"/>
              </w:rPr>
              <w:t xml:space="preserve"> г.</w:t>
            </w:r>
          </w:p>
          <w:p w:rsidR="00DF11EF" w:rsidRDefault="00DF11EF" w:rsidP="009D45EA">
            <w:pPr>
              <w:widowControl/>
              <w:autoSpaceDE/>
              <w:rPr>
                <w:rFonts w:eastAsia="Calibri"/>
                <w:sz w:val="22"/>
                <w:szCs w:val="22"/>
              </w:rPr>
            </w:pPr>
          </w:p>
          <w:p w:rsidR="00DF11EF" w:rsidRDefault="00DF11EF" w:rsidP="009D45EA">
            <w:pPr>
              <w:tabs>
                <w:tab w:val="left" w:pos="4712"/>
              </w:tabs>
              <w:ind w:righ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оводитель аппарата </w:t>
            </w:r>
            <w:proofErr w:type="gramStart"/>
            <w:r>
              <w:rPr>
                <w:sz w:val="22"/>
                <w:szCs w:val="22"/>
              </w:rPr>
              <w:t>-н</w:t>
            </w:r>
            <w:proofErr w:type="gramEnd"/>
            <w:r>
              <w:rPr>
                <w:sz w:val="22"/>
                <w:szCs w:val="22"/>
              </w:rPr>
              <w:t>ачальник ОКУ</w:t>
            </w:r>
          </w:p>
          <w:p w:rsidR="00DF11EF" w:rsidRDefault="00DF11EF" w:rsidP="009D45EA">
            <w:pPr>
              <w:tabs>
                <w:tab w:val="left" w:pos="4712"/>
              </w:tabs>
              <w:ind w:right="2"/>
              <w:rPr>
                <w:rFonts w:eastAsia="Calibri"/>
                <w:sz w:val="22"/>
                <w:szCs w:val="22"/>
              </w:rPr>
            </w:pPr>
            <w:r w:rsidRPr="00B476CB">
              <w:rPr>
                <w:sz w:val="22"/>
                <w:szCs w:val="22"/>
              </w:rPr>
              <w:t>«__»_________</w:t>
            </w:r>
            <w:r>
              <w:rPr>
                <w:rFonts w:eastAsia="Calibri"/>
                <w:sz w:val="22"/>
                <w:szCs w:val="22"/>
              </w:rPr>
              <w:t xml:space="preserve"> 202</w:t>
            </w:r>
            <w:r w:rsidR="009961AF">
              <w:rPr>
                <w:rFonts w:eastAsia="Calibri"/>
                <w:sz w:val="22"/>
                <w:szCs w:val="22"/>
              </w:rPr>
              <w:t>3</w:t>
            </w:r>
            <w:r w:rsidRPr="001A11C3">
              <w:rPr>
                <w:rFonts w:eastAsia="Calibri"/>
                <w:sz w:val="22"/>
                <w:szCs w:val="22"/>
              </w:rPr>
              <w:t xml:space="preserve"> г.</w:t>
            </w:r>
            <w:r>
              <w:rPr>
                <w:rFonts w:eastAsia="Calibri"/>
                <w:sz w:val="22"/>
                <w:szCs w:val="22"/>
              </w:rPr>
              <w:t xml:space="preserve">   </w:t>
            </w:r>
          </w:p>
          <w:p w:rsidR="00DF11EF" w:rsidRDefault="00DF11EF" w:rsidP="009D45EA">
            <w:pPr>
              <w:widowControl/>
              <w:autoSpaceDE/>
              <w:rPr>
                <w:rFonts w:eastAsia="Calibri"/>
                <w:sz w:val="22"/>
                <w:szCs w:val="22"/>
              </w:rPr>
            </w:pPr>
          </w:p>
          <w:p w:rsidR="00DF11EF" w:rsidRPr="001A11C3" w:rsidRDefault="00DF11EF" w:rsidP="009D45EA">
            <w:pPr>
              <w:widowControl/>
              <w:autoSpaceDE/>
              <w:rPr>
                <w:sz w:val="22"/>
                <w:szCs w:val="22"/>
              </w:rPr>
            </w:pPr>
            <w:r w:rsidRPr="001A11C3">
              <w:rPr>
                <w:sz w:val="22"/>
                <w:szCs w:val="22"/>
              </w:rPr>
              <w:t>Начальник правового управления</w:t>
            </w:r>
          </w:p>
          <w:p w:rsidR="00DF11EF" w:rsidRDefault="00DF11EF" w:rsidP="009D45EA">
            <w:pPr>
              <w:tabs>
                <w:tab w:val="left" w:pos="6237"/>
              </w:tabs>
              <w:ind w:righ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»_________ 202</w:t>
            </w:r>
            <w:r w:rsidR="009961AF">
              <w:rPr>
                <w:sz w:val="22"/>
                <w:szCs w:val="22"/>
              </w:rPr>
              <w:t>3</w:t>
            </w:r>
            <w:r w:rsidRPr="001A11C3">
              <w:rPr>
                <w:sz w:val="22"/>
                <w:szCs w:val="22"/>
              </w:rPr>
              <w:t xml:space="preserve"> г.</w:t>
            </w:r>
          </w:p>
          <w:p w:rsidR="00DF11EF" w:rsidRDefault="00DF11EF" w:rsidP="009D45EA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DF11EF" w:rsidRDefault="00DF11EF" w:rsidP="009D45EA">
            <w:pPr>
              <w:tabs>
                <w:tab w:val="left" w:pos="4712"/>
              </w:tabs>
              <w:ind w:right="2"/>
              <w:rPr>
                <w:sz w:val="22"/>
                <w:szCs w:val="22"/>
              </w:rPr>
            </w:pPr>
          </w:p>
          <w:p w:rsidR="00DF11EF" w:rsidRPr="001A11C3" w:rsidRDefault="00DF11EF" w:rsidP="009D45EA">
            <w:pPr>
              <w:tabs>
                <w:tab w:val="left" w:pos="4712"/>
              </w:tabs>
              <w:ind w:right="2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86" w:type="dxa"/>
          </w:tcPr>
          <w:p w:rsidR="00DF11EF" w:rsidRPr="001A11C3" w:rsidRDefault="00DF11EF" w:rsidP="009D45EA">
            <w:pPr>
              <w:widowControl/>
              <w:autoSpaceDE/>
              <w:ind w:firstLine="1593"/>
              <w:rPr>
                <w:rFonts w:eastAsia="Calibri"/>
                <w:sz w:val="22"/>
                <w:szCs w:val="22"/>
              </w:rPr>
            </w:pPr>
          </w:p>
          <w:p w:rsidR="00DF11EF" w:rsidRDefault="00DF11EF" w:rsidP="009D45EA">
            <w:pPr>
              <w:widowControl/>
              <w:autoSpaceDE/>
              <w:ind w:firstLine="1593"/>
              <w:rPr>
                <w:rFonts w:eastAsia="Calibri"/>
                <w:sz w:val="22"/>
                <w:szCs w:val="22"/>
              </w:rPr>
            </w:pPr>
          </w:p>
          <w:p w:rsidR="00DF11EF" w:rsidRPr="001A11C3" w:rsidRDefault="00DF11EF" w:rsidP="009D45EA">
            <w:pPr>
              <w:widowControl/>
              <w:autoSpaceDE/>
              <w:ind w:firstLine="1593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.В. Конторских </w:t>
            </w:r>
          </w:p>
          <w:p w:rsidR="00DF11EF" w:rsidRPr="001A11C3" w:rsidRDefault="00DF11EF" w:rsidP="009D45EA">
            <w:pPr>
              <w:widowControl/>
              <w:autoSpaceDE/>
              <w:ind w:firstLine="1593"/>
              <w:rPr>
                <w:rFonts w:eastAsia="Calibri"/>
                <w:sz w:val="22"/>
                <w:szCs w:val="22"/>
              </w:rPr>
            </w:pPr>
          </w:p>
          <w:p w:rsidR="00DF11EF" w:rsidRDefault="00DF11EF" w:rsidP="009D45EA">
            <w:pPr>
              <w:widowControl/>
              <w:autoSpaceDE/>
              <w:ind w:firstLine="1593"/>
              <w:rPr>
                <w:rFonts w:eastAsia="Calibri"/>
                <w:sz w:val="22"/>
                <w:szCs w:val="22"/>
              </w:rPr>
            </w:pPr>
          </w:p>
          <w:p w:rsidR="00DF11EF" w:rsidRDefault="00DF11EF" w:rsidP="009D45EA">
            <w:pPr>
              <w:widowControl/>
              <w:autoSpaceDE/>
              <w:ind w:firstLine="1593"/>
              <w:rPr>
                <w:sz w:val="22"/>
                <w:szCs w:val="22"/>
              </w:rPr>
            </w:pPr>
          </w:p>
          <w:p w:rsidR="00DF11EF" w:rsidRDefault="00DF11EF" w:rsidP="009D45EA">
            <w:pPr>
              <w:widowControl/>
              <w:autoSpaceDE/>
              <w:ind w:firstLine="1593"/>
              <w:rPr>
                <w:rFonts w:eastAsia="Calibri"/>
                <w:sz w:val="22"/>
                <w:szCs w:val="22"/>
              </w:rPr>
            </w:pPr>
          </w:p>
          <w:p w:rsidR="00DF11EF" w:rsidRDefault="00DF11EF" w:rsidP="009D45EA">
            <w:pPr>
              <w:widowControl/>
              <w:autoSpaceDE/>
              <w:ind w:firstLine="1593"/>
              <w:rPr>
                <w:sz w:val="22"/>
                <w:szCs w:val="22"/>
              </w:rPr>
            </w:pPr>
          </w:p>
          <w:p w:rsidR="00DF11EF" w:rsidRDefault="00DF11EF" w:rsidP="009D45EA">
            <w:pPr>
              <w:widowControl/>
              <w:autoSpaceDE/>
              <w:ind w:firstLine="15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 Михайлова</w:t>
            </w:r>
          </w:p>
          <w:p w:rsidR="00DF11EF" w:rsidRDefault="00DF11EF" w:rsidP="009D45EA">
            <w:pPr>
              <w:widowControl/>
              <w:autoSpaceDE/>
              <w:ind w:firstLine="1593"/>
              <w:rPr>
                <w:sz w:val="22"/>
                <w:szCs w:val="22"/>
              </w:rPr>
            </w:pPr>
          </w:p>
          <w:p w:rsidR="00DF11EF" w:rsidRDefault="00DF11EF" w:rsidP="009D45EA">
            <w:pPr>
              <w:widowControl/>
              <w:autoSpaceDE/>
              <w:rPr>
                <w:sz w:val="22"/>
                <w:szCs w:val="22"/>
              </w:rPr>
            </w:pPr>
          </w:p>
          <w:p w:rsidR="00DF11EF" w:rsidRDefault="00DF11EF" w:rsidP="009D45EA">
            <w:pPr>
              <w:tabs>
                <w:tab w:val="left" w:pos="6237"/>
              </w:tabs>
              <w:ind w:right="2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И.В. Жук</w:t>
            </w:r>
          </w:p>
          <w:p w:rsidR="00DF11EF" w:rsidRDefault="00DF11EF" w:rsidP="009D45EA">
            <w:pPr>
              <w:widowControl/>
              <w:autoSpaceDE/>
              <w:rPr>
                <w:sz w:val="22"/>
                <w:szCs w:val="22"/>
              </w:rPr>
            </w:pPr>
          </w:p>
          <w:p w:rsidR="00DF11EF" w:rsidRDefault="00DF11EF" w:rsidP="009D45EA">
            <w:pPr>
              <w:widowControl/>
              <w:autoSpaceDE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</w:t>
            </w:r>
          </w:p>
          <w:p w:rsidR="00DF11EF" w:rsidRDefault="00DF11EF" w:rsidP="009D45EA">
            <w:pPr>
              <w:widowControl/>
              <w:autoSpaceDE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                        С.В. </w:t>
            </w:r>
            <w:proofErr w:type="spellStart"/>
            <w:r>
              <w:rPr>
                <w:rFonts w:eastAsia="Calibri"/>
                <w:sz w:val="22"/>
                <w:szCs w:val="22"/>
              </w:rPr>
              <w:t>Базикова</w:t>
            </w:r>
            <w:proofErr w:type="spellEnd"/>
          </w:p>
          <w:p w:rsidR="00DF11EF" w:rsidRDefault="00DF11EF" w:rsidP="009D45EA">
            <w:pPr>
              <w:tabs>
                <w:tab w:val="left" w:pos="6237"/>
              </w:tabs>
              <w:ind w:right="2" w:firstLine="1593"/>
              <w:rPr>
                <w:sz w:val="22"/>
                <w:szCs w:val="22"/>
              </w:rPr>
            </w:pPr>
          </w:p>
          <w:p w:rsidR="00DF11EF" w:rsidRDefault="00DF11EF" w:rsidP="009D45EA">
            <w:pPr>
              <w:tabs>
                <w:tab w:val="left" w:pos="6237"/>
              </w:tabs>
              <w:ind w:right="2" w:firstLine="1593"/>
              <w:rPr>
                <w:sz w:val="22"/>
                <w:szCs w:val="22"/>
              </w:rPr>
            </w:pPr>
          </w:p>
          <w:p w:rsidR="00DF11EF" w:rsidRDefault="00DF11EF" w:rsidP="009D45EA">
            <w:pPr>
              <w:tabs>
                <w:tab w:val="left" w:pos="6237"/>
              </w:tabs>
              <w:ind w:right="2" w:firstLine="15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М. Остапенко</w:t>
            </w:r>
          </w:p>
          <w:p w:rsidR="00DF11EF" w:rsidRDefault="00DF11EF" w:rsidP="009D45EA">
            <w:pPr>
              <w:tabs>
                <w:tab w:val="left" w:pos="6237"/>
              </w:tabs>
              <w:ind w:right="2" w:firstLine="1593"/>
              <w:rPr>
                <w:sz w:val="22"/>
                <w:szCs w:val="22"/>
              </w:rPr>
            </w:pPr>
          </w:p>
          <w:p w:rsidR="00DF11EF" w:rsidRDefault="00DF11EF" w:rsidP="009D45EA">
            <w:pPr>
              <w:tabs>
                <w:tab w:val="left" w:pos="6237"/>
              </w:tabs>
              <w:ind w:right="2" w:firstLine="1593"/>
              <w:rPr>
                <w:sz w:val="22"/>
                <w:szCs w:val="22"/>
              </w:rPr>
            </w:pPr>
          </w:p>
          <w:p w:rsidR="00DF11EF" w:rsidRDefault="00DF11EF" w:rsidP="009D45EA">
            <w:pPr>
              <w:widowControl/>
              <w:autoSpaceDE/>
              <w:ind w:firstLine="1593"/>
              <w:rPr>
                <w:rFonts w:eastAsia="Calibri"/>
                <w:sz w:val="22"/>
                <w:szCs w:val="22"/>
              </w:rPr>
            </w:pPr>
          </w:p>
          <w:p w:rsidR="00DF11EF" w:rsidRDefault="00DF11EF" w:rsidP="009D45EA">
            <w:pPr>
              <w:widowControl/>
              <w:autoSpaceDE/>
              <w:ind w:firstLine="1593"/>
              <w:rPr>
                <w:rFonts w:eastAsia="Calibri"/>
                <w:sz w:val="22"/>
                <w:szCs w:val="22"/>
              </w:rPr>
            </w:pPr>
          </w:p>
          <w:p w:rsidR="00DF11EF" w:rsidRDefault="00DF11EF" w:rsidP="009D45EA">
            <w:pPr>
              <w:widowControl/>
              <w:autoSpaceDE/>
              <w:ind w:firstLine="1593"/>
              <w:rPr>
                <w:rFonts w:eastAsia="Calibri"/>
                <w:sz w:val="22"/>
                <w:szCs w:val="22"/>
              </w:rPr>
            </w:pPr>
          </w:p>
          <w:p w:rsidR="00DF11EF" w:rsidRPr="001A11C3" w:rsidRDefault="00DF11EF" w:rsidP="009D45EA">
            <w:pPr>
              <w:widowControl/>
              <w:autoSpaceDE/>
              <w:ind w:firstLine="1593"/>
              <w:rPr>
                <w:rFonts w:eastAsia="Calibri"/>
                <w:sz w:val="22"/>
                <w:szCs w:val="22"/>
              </w:rPr>
            </w:pPr>
          </w:p>
        </w:tc>
      </w:tr>
    </w:tbl>
    <w:p w:rsidR="00DF11EF" w:rsidRDefault="00DF11EF" w:rsidP="00DF11EF">
      <w:pPr>
        <w:rPr>
          <w:b/>
        </w:rPr>
      </w:pPr>
    </w:p>
    <w:p w:rsidR="00DF11EF" w:rsidRDefault="00DF11EF" w:rsidP="00DF11EF">
      <w:pPr>
        <w:rPr>
          <w:b/>
        </w:rPr>
      </w:pPr>
    </w:p>
    <w:p w:rsidR="00DF11EF" w:rsidRDefault="00DF11EF" w:rsidP="00DF11EF">
      <w:pPr>
        <w:rPr>
          <w:b/>
        </w:rPr>
      </w:pPr>
    </w:p>
    <w:p w:rsidR="00DF11EF" w:rsidRDefault="00DF11EF" w:rsidP="00DF11EF">
      <w:pPr>
        <w:rPr>
          <w:b/>
        </w:rPr>
      </w:pPr>
    </w:p>
    <w:p w:rsidR="00DF11EF" w:rsidRDefault="00DF11EF" w:rsidP="00DF11EF">
      <w:pPr>
        <w:rPr>
          <w:b/>
        </w:rPr>
      </w:pPr>
    </w:p>
    <w:p w:rsidR="00DF11EF" w:rsidRPr="00717521" w:rsidRDefault="00DF11EF" w:rsidP="00DF11EF">
      <w:pPr>
        <w:rPr>
          <w:b/>
        </w:rPr>
      </w:pPr>
      <w:r w:rsidRPr="00717521">
        <w:rPr>
          <w:b/>
        </w:rPr>
        <w:t>Список рассылки:</w:t>
      </w:r>
    </w:p>
    <w:p w:rsidR="00DF11EF" w:rsidRPr="00A34BC9" w:rsidRDefault="00DF11EF" w:rsidP="00DF11EF">
      <w:pPr>
        <w:rPr>
          <w:sz w:val="18"/>
          <w:szCs w:val="18"/>
        </w:rPr>
      </w:pPr>
      <w:r w:rsidRPr="00A34BC9">
        <w:rPr>
          <w:sz w:val="18"/>
          <w:szCs w:val="18"/>
        </w:rPr>
        <w:t>1.  Отдел культуры – 1 экз.</w:t>
      </w:r>
    </w:p>
    <w:p w:rsidR="00DF11EF" w:rsidRPr="00A34BC9" w:rsidRDefault="00DF11EF" w:rsidP="00DF11EF">
      <w:pPr>
        <w:rPr>
          <w:sz w:val="18"/>
          <w:szCs w:val="18"/>
        </w:rPr>
      </w:pPr>
      <w:r>
        <w:rPr>
          <w:sz w:val="18"/>
          <w:szCs w:val="18"/>
        </w:rPr>
        <w:t>2</w:t>
      </w:r>
      <w:r w:rsidRPr="00A34BC9"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УУи</w:t>
      </w:r>
      <w:proofErr w:type="spellEnd"/>
      <w:r>
        <w:rPr>
          <w:sz w:val="18"/>
          <w:szCs w:val="18"/>
        </w:rPr>
        <w:t xml:space="preserve"> ИС – 1 </w:t>
      </w:r>
      <w:proofErr w:type="spellStart"/>
      <w:proofErr w:type="gramStart"/>
      <w:r>
        <w:rPr>
          <w:sz w:val="18"/>
          <w:szCs w:val="18"/>
        </w:rPr>
        <w:t>экз</w:t>
      </w:r>
      <w:proofErr w:type="spellEnd"/>
      <w:proofErr w:type="gramEnd"/>
    </w:p>
    <w:p w:rsidR="00DF11EF" w:rsidRPr="00BB717F" w:rsidRDefault="00DF11EF" w:rsidP="00DF11EF">
      <w:pPr>
        <w:shd w:val="clear" w:color="auto" w:fill="FFFFFF"/>
        <w:suppressAutoHyphens/>
        <w:autoSpaceDN/>
        <w:adjustRightInd/>
        <w:jc w:val="both"/>
        <w:rPr>
          <w:sz w:val="18"/>
          <w:szCs w:val="18"/>
          <w:lang w:eastAsia="ar-SA"/>
        </w:rPr>
      </w:pPr>
    </w:p>
    <w:p w:rsidR="00DF11EF" w:rsidRPr="00D5339F" w:rsidRDefault="00DF11EF" w:rsidP="00D5339F"/>
    <w:sectPr w:rsidR="00DF11EF" w:rsidRPr="00D5339F" w:rsidSect="002179EA">
      <w:pgSz w:w="11906" w:h="16838"/>
      <w:pgMar w:top="142" w:right="567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235C3"/>
    <w:multiLevelType w:val="hybridMultilevel"/>
    <w:tmpl w:val="3698B43E"/>
    <w:lvl w:ilvl="0" w:tplc="38241B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9ED26FB"/>
    <w:multiLevelType w:val="hybridMultilevel"/>
    <w:tmpl w:val="2FDA2452"/>
    <w:lvl w:ilvl="0" w:tplc="BEFA0CB0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82070D7"/>
    <w:multiLevelType w:val="hybridMultilevel"/>
    <w:tmpl w:val="6CEE87A2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183F1A"/>
    <w:rsid w:val="00005313"/>
    <w:rsid w:val="00014F54"/>
    <w:rsid w:val="000222C5"/>
    <w:rsid w:val="00065009"/>
    <w:rsid w:val="000946B6"/>
    <w:rsid w:val="00095167"/>
    <w:rsid w:val="000A3C29"/>
    <w:rsid w:val="000D6DB8"/>
    <w:rsid w:val="000F1477"/>
    <w:rsid w:val="00127979"/>
    <w:rsid w:val="00183F1A"/>
    <w:rsid w:val="00190796"/>
    <w:rsid w:val="001B27FE"/>
    <w:rsid w:val="001B3FED"/>
    <w:rsid w:val="001E4E45"/>
    <w:rsid w:val="001F637E"/>
    <w:rsid w:val="00215D5B"/>
    <w:rsid w:val="002179EA"/>
    <w:rsid w:val="002674D9"/>
    <w:rsid w:val="0029164D"/>
    <w:rsid w:val="002C0E5F"/>
    <w:rsid w:val="002D4106"/>
    <w:rsid w:val="002F00F0"/>
    <w:rsid w:val="00336050"/>
    <w:rsid w:val="00387BF3"/>
    <w:rsid w:val="003C4440"/>
    <w:rsid w:val="003D1F70"/>
    <w:rsid w:val="003D215D"/>
    <w:rsid w:val="003D3847"/>
    <w:rsid w:val="003F0CDE"/>
    <w:rsid w:val="004079BD"/>
    <w:rsid w:val="004132EE"/>
    <w:rsid w:val="004309A5"/>
    <w:rsid w:val="004426CB"/>
    <w:rsid w:val="0045561F"/>
    <w:rsid w:val="004647D5"/>
    <w:rsid w:val="00471F94"/>
    <w:rsid w:val="004736E1"/>
    <w:rsid w:val="004B21BB"/>
    <w:rsid w:val="004E7A7C"/>
    <w:rsid w:val="004F141D"/>
    <w:rsid w:val="004F753D"/>
    <w:rsid w:val="0054246B"/>
    <w:rsid w:val="00592F8E"/>
    <w:rsid w:val="00596BF5"/>
    <w:rsid w:val="00597B26"/>
    <w:rsid w:val="005D12E4"/>
    <w:rsid w:val="005E17A9"/>
    <w:rsid w:val="005E605E"/>
    <w:rsid w:val="005F0F5F"/>
    <w:rsid w:val="006056D4"/>
    <w:rsid w:val="00641E08"/>
    <w:rsid w:val="00695502"/>
    <w:rsid w:val="006B48E2"/>
    <w:rsid w:val="0070333F"/>
    <w:rsid w:val="00712D16"/>
    <w:rsid w:val="007176BB"/>
    <w:rsid w:val="00731004"/>
    <w:rsid w:val="00735699"/>
    <w:rsid w:val="007723B2"/>
    <w:rsid w:val="007A3545"/>
    <w:rsid w:val="007B501D"/>
    <w:rsid w:val="007B55E5"/>
    <w:rsid w:val="007E2441"/>
    <w:rsid w:val="00801035"/>
    <w:rsid w:val="00821AC1"/>
    <w:rsid w:val="00833EE1"/>
    <w:rsid w:val="008713F9"/>
    <w:rsid w:val="008A450B"/>
    <w:rsid w:val="008A7082"/>
    <w:rsid w:val="008B7C89"/>
    <w:rsid w:val="008E45FB"/>
    <w:rsid w:val="008F7DFD"/>
    <w:rsid w:val="00903361"/>
    <w:rsid w:val="00953F63"/>
    <w:rsid w:val="009745D8"/>
    <w:rsid w:val="00984617"/>
    <w:rsid w:val="009961AF"/>
    <w:rsid w:val="00997484"/>
    <w:rsid w:val="00A01E20"/>
    <w:rsid w:val="00A072FB"/>
    <w:rsid w:val="00A61811"/>
    <w:rsid w:val="00A90AEE"/>
    <w:rsid w:val="00AB647F"/>
    <w:rsid w:val="00AE20D3"/>
    <w:rsid w:val="00AF3D19"/>
    <w:rsid w:val="00AF48C1"/>
    <w:rsid w:val="00B156F6"/>
    <w:rsid w:val="00B2015A"/>
    <w:rsid w:val="00B42F2A"/>
    <w:rsid w:val="00B91748"/>
    <w:rsid w:val="00BC17D9"/>
    <w:rsid w:val="00BF33FC"/>
    <w:rsid w:val="00C4366B"/>
    <w:rsid w:val="00C534B3"/>
    <w:rsid w:val="00C8569B"/>
    <w:rsid w:val="00C87E08"/>
    <w:rsid w:val="00CC26A4"/>
    <w:rsid w:val="00CC5153"/>
    <w:rsid w:val="00CD7D9A"/>
    <w:rsid w:val="00D37DE6"/>
    <w:rsid w:val="00D5339F"/>
    <w:rsid w:val="00D74704"/>
    <w:rsid w:val="00D8205E"/>
    <w:rsid w:val="00DB7985"/>
    <w:rsid w:val="00DD001B"/>
    <w:rsid w:val="00DE3FFF"/>
    <w:rsid w:val="00DE6BA7"/>
    <w:rsid w:val="00DF11ED"/>
    <w:rsid w:val="00DF11EF"/>
    <w:rsid w:val="00E4456C"/>
    <w:rsid w:val="00E57E3C"/>
    <w:rsid w:val="00E645CA"/>
    <w:rsid w:val="00E902EA"/>
    <w:rsid w:val="00E95BB3"/>
    <w:rsid w:val="00EE5FB9"/>
    <w:rsid w:val="00EF69C7"/>
    <w:rsid w:val="00F06190"/>
    <w:rsid w:val="00F7461B"/>
    <w:rsid w:val="00F77359"/>
    <w:rsid w:val="00F8182A"/>
    <w:rsid w:val="00F838B7"/>
    <w:rsid w:val="00F94902"/>
    <w:rsid w:val="00FA7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table" w:styleId="a5">
    <w:name w:val="Table Grid"/>
    <w:basedOn w:val="a1"/>
    <w:uiPriority w:val="59"/>
    <w:rsid w:val="006B48E2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B48E2"/>
    <w:pPr>
      <w:ind w:left="708"/>
    </w:pPr>
    <w:rPr>
      <w:rFonts w:eastAsia="Times New Roman"/>
      <w:sz w:val="20"/>
      <w:szCs w:val="20"/>
      <w:lang w:eastAsia="ru-RU"/>
    </w:rPr>
  </w:style>
  <w:style w:type="character" w:styleId="a7">
    <w:name w:val="Hyperlink"/>
    <w:basedOn w:val="a0"/>
    <w:uiPriority w:val="99"/>
    <w:rsid w:val="006B48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5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27EE62-DAEA-4399-9CA1-EA9A8B39C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1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Карповская Елена Николаевна</cp:lastModifiedBy>
  <cp:revision>92</cp:revision>
  <cp:lastPrinted>2022-12-30T01:18:00Z</cp:lastPrinted>
  <dcterms:created xsi:type="dcterms:W3CDTF">2017-08-08T08:45:00Z</dcterms:created>
  <dcterms:modified xsi:type="dcterms:W3CDTF">2023-02-08T08:05:00Z</dcterms:modified>
</cp:coreProperties>
</file>